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23" w:rsidRPr="005C1A20" w:rsidRDefault="00AF5523" w:rsidP="00AF5523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F5523" w:rsidRPr="005C1A20" w:rsidRDefault="00AF5523" w:rsidP="00AF5523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F5523" w:rsidRPr="005C1A20" w:rsidRDefault="00AF5523" w:rsidP="00AF552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04CBA" w:rsidRDefault="00604CBA" w:rsidP="00AF5523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>
        <w:rPr>
          <w:b/>
        </w:rPr>
        <w:t xml:space="preserve"> zawodowych o tematyce </w:t>
      </w:r>
      <w:r w:rsidR="00EE6F78">
        <w:rPr>
          <w:b/>
        </w:rPr>
        <w:t>zgodnej/</w:t>
      </w:r>
      <w:r>
        <w:rPr>
          <w:b/>
        </w:rPr>
        <w:t xml:space="preserve">podobnej do przedmiotu zamówienia </w:t>
      </w:r>
    </w:p>
    <w:p w:rsidR="00AF5523" w:rsidRPr="00604CBA" w:rsidRDefault="00604CBA" w:rsidP="00AF552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</w:p>
    <w:p w:rsidR="00AF5523" w:rsidRPr="0090477B" w:rsidRDefault="00AF5523" w:rsidP="00AF5523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EE6F78">
        <w:rPr>
          <w:rFonts w:eastAsia="Times New Roman" w:cs="Times New Roman"/>
          <w:b/>
          <w:bCs/>
          <w:color w:val="000000"/>
          <w:lang w:eastAsia="pl-PL"/>
        </w:rPr>
        <w:t>20/11</w:t>
      </w:r>
      <w:r w:rsidR="00BD231B" w:rsidRPr="00BD231B">
        <w:rPr>
          <w:rFonts w:eastAsia="Times New Roman" w:cs="Times New Roman"/>
          <w:b/>
          <w:bCs/>
          <w:color w:val="000000"/>
          <w:lang w:eastAsia="pl-PL"/>
        </w:rPr>
        <w:t>/2018/BG</w:t>
      </w:r>
      <w:r w:rsidR="00EE6F78">
        <w:rPr>
          <w:rFonts w:eastAsia="Times New Roman" w:cs="Times New Roman"/>
          <w:b/>
        </w:rPr>
        <w:t xml:space="preserve"> data: 29.11</w:t>
      </w:r>
      <w:bookmarkStart w:id="0" w:name="_GoBack"/>
      <w:bookmarkEnd w:id="0"/>
      <w:r w:rsidR="00BD231B" w:rsidRPr="00BD231B">
        <w:rPr>
          <w:rFonts w:eastAsia="Times New Roman" w:cs="Times New Roman"/>
          <w:b/>
        </w:rPr>
        <w:t>.2018 r</w:t>
      </w:r>
      <w:r w:rsidR="00BD231B">
        <w:rPr>
          <w:rFonts w:eastAsia="Times New Roman" w:cs="Times New Roman"/>
          <w:b/>
        </w:rPr>
        <w:t xml:space="preserve">.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Gotowi do zmian</w:t>
      </w:r>
      <w:r w:rsidR="0059206A">
        <w:rPr>
          <w:rFonts w:eastAsia="Times New Roman" w:cs="Times New Roman"/>
          <w:lang w:eastAsia="pl-PL"/>
        </w:rPr>
        <w:t xml:space="preserve"> II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AF5523" w:rsidRPr="005C1A20" w:rsidRDefault="00AF5523" w:rsidP="00AF552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F5523" w:rsidRPr="005C1A20" w:rsidTr="007F0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F5523" w:rsidRPr="005C1A20" w:rsidRDefault="00AF5523" w:rsidP="007F0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F5523" w:rsidRPr="005C1A20" w:rsidRDefault="00AF5523" w:rsidP="00AF5523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77FAA" w:rsidRPr="00AF5523" w:rsidRDefault="00F77FAA" w:rsidP="00AF5523"/>
    <w:sectPr w:rsidR="00F77FAA" w:rsidRPr="00AF5523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5B" w:rsidRDefault="0003335B" w:rsidP="0096319C">
      <w:pPr>
        <w:spacing w:after="0" w:line="240" w:lineRule="auto"/>
      </w:pPr>
      <w:r>
        <w:separator/>
      </w:r>
    </w:p>
  </w:endnote>
  <w:endnote w:type="continuationSeparator" w:id="0">
    <w:p w:rsidR="0003335B" w:rsidRDefault="0003335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5B" w:rsidRDefault="0003335B" w:rsidP="0096319C">
      <w:pPr>
        <w:spacing w:after="0" w:line="240" w:lineRule="auto"/>
      </w:pPr>
      <w:r>
        <w:separator/>
      </w:r>
    </w:p>
  </w:footnote>
  <w:footnote w:type="continuationSeparator" w:id="0">
    <w:p w:rsidR="0003335B" w:rsidRDefault="0003335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21D64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C57C3"/>
    <w:rsid w:val="005C737E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9852-D593-433B-A11F-B5B5F74A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7</cp:revision>
  <cp:lastPrinted>2018-10-24T06:56:00Z</cp:lastPrinted>
  <dcterms:created xsi:type="dcterms:W3CDTF">2018-05-21T12:45:00Z</dcterms:created>
  <dcterms:modified xsi:type="dcterms:W3CDTF">2018-11-29T07:27:00Z</dcterms:modified>
</cp:coreProperties>
</file>